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C7C3D" w14:textId="77777777" w:rsidR="006658A3" w:rsidRPr="00DC4592" w:rsidRDefault="006658A3" w:rsidP="006658A3">
      <w:pPr>
        <w:pStyle w:val="SemEspaamento"/>
        <w:ind w:right="1843"/>
        <w:jc w:val="center"/>
        <w:rPr>
          <w:szCs w:val="20"/>
        </w:rPr>
      </w:pPr>
      <w:bookmarkStart w:id="0" w:name="_Hlk85614065"/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7CF80E1" wp14:editId="4E9018D8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 xml:space="preserve">PREFEITURA MUNICIPAL </w:t>
      </w:r>
      <w:r w:rsidRPr="00DC4592">
        <w:rPr>
          <w:szCs w:val="20"/>
        </w:rPr>
        <w:t>DE BOCAIUVA</w:t>
      </w:r>
      <w:r>
        <w:rPr>
          <w:szCs w:val="20"/>
        </w:rPr>
        <w:t xml:space="preserve"> – MG</w:t>
      </w:r>
    </w:p>
    <w:p w14:paraId="418724D3" w14:textId="77777777" w:rsidR="006658A3" w:rsidRPr="00DC4592" w:rsidRDefault="006658A3" w:rsidP="006658A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789C8572" w14:textId="77777777" w:rsidR="006658A3" w:rsidRPr="00DC4592" w:rsidRDefault="006658A3" w:rsidP="006658A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27B85B9B" w14:textId="77777777" w:rsidR="006658A3" w:rsidRDefault="006658A3" w:rsidP="006658A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669F0014" w14:textId="77777777" w:rsidR="006658A3" w:rsidRDefault="006658A3" w:rsidP="006658A3">
      <w:pPr>
        <w:pStyle w:val="SemEspaamento"/>
        <w:jc w:val="center"/>
        <w:rPr>
          <w:szCs w:val="20"/>
        </w:rPr>
      </w:pPr>
    </w:p>
    <w:bookmarkEnd w:id="0"/>
    <w:p w14:paraId="7CD2F6FF" w14:textId="77777777" w:rsidR="006658A3" w:rsidRDefault="006658A3" w:rsidP="006658A3">
      <w:pPr>
        <w:jc w:val="center"/>
        <w:rPr>
          <w:sz w:val="24"/>
          <w:szCs w:val="24"/>
        </w:rPr>
      </w:pPr>
    </w:p>
    <w:p w14:paraId="445A9EE1" w14:textId="77777777" w:rsidR="006658A3" w:rsidRDefault="006658A3" w:rsidP="006658A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8/2023</w:t>
      </w:r>
    </w:p>
    <w:p w14:paraId="638DFC85" w14:textId="5F03B477" w:rsidR="006658A3" w:rsidRDefault="00697D4C" w:rsidP="006658A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 PEB-5</w:t>
      </w:r>
      <w:r w:rsidR="006658A3">
        <w:rPr>
          <w:b/>
          <w:bCs/>
          <w:sz w:val="24"/>
          <w:szCs w:val="24"/>
        </w:rPr>
        <w:t xml:space="preserve"> </w:t>
      </w:r>
    </w:p>
    <w:p w14:paraId="591D71E7" w14:textId="30F99569" w:rsidR="006658A3" w:rsidRPr="0094181D" w:rsidRDefault="006658A3" w:rsidP="006658A3">
      <w:pPr>
        <w:spacing w:line="180" w:lineRule="exact"/>
        <w:ind w:left="-709"/>
        <w:jc w:val="both"/>
      </w:pPr>
      <w:r>
        <w:tab/>
        <w:t xml:space="preserve">     CONVOCAMOS os candidatos inscritos no processo seletivo para cargo de Auxiliar de Serviços da Educação, e que tenham interesse nas vagas para </w:t>
      </w:r>
      <w:r w:rsidR="00746E86">
        <w:t xml:space="preserve">PEB-5 , </w:t>
      </w:r>
      <w:r>
        <w:t xml:space="preserve"> abaixo relacionadas, para entrarem em contato com a Secretaria de Educação, </w:t>
      </w:r>
      <w:r w:rsidRPr="003903A5">
        <w:rPr>
          <w:b/>
          <w:bCs/>
        </w:rPr>
        <w:t>qu</w:t>
      </w:r>
      <w:r>
        <w:rPr>
          <w:b/>
          <w:bCs/>
        </w:rPr>
        <w:t>art</w:t>
      </w:r>
      <w:r w:rsidRPr="003903A5">
        <w:rPr>
          <w:b/>
          <w:bCs/>
        </w:rPr>
        <w:t>a -feira  dia 0</w:t>
      </w:r>
      <w:r>
        <w:rPr>
          <w:b/>
          <w:bCs/>
        </w:rPr>
        <w:t>7</w:t>
      </w:r>
      <w:r w:rsidRPr="003903A5">
        <w:rPr>
          <w:b/>
          <w:bCs/>
        </w:rPr>
        <w:t>/02/202</w:t>
      </w:r>
      <w:r>
        <w:rPr>
          <w:b/>
          <w:bCs/>
        </w:rPr>
        <w:t>4</w:t>
      </w:r>
      <w:r w:rsidRPr="003903A5">
        <w:rPr>
          <w:b/>
          <w:bCs/>
        </w:rPr>
        <w:t xml:space="preserve"> de </w:t>
      </w:r>
      <w:r>
        <w:rPr>
          <w:b/>
          <w:bCs/>
        </w:rPr>
        <w:t>08:00</w:t>
      </w:r>
      <w:r w:rsidRPr="003903A5">
        <w:rPr>
          <w:b/>
          <w:bCs/>
        </w:rPr>
        <w:t xml:space="preserve">  </w:t>
      </w:r>
      <w:r>
        <w:rPr>
          <w:b/>
          <w:bCs/>
        </w:rPr>
        <w:t>à</w:t>
      </w:r>
      <w:r w:rsidRPr="003903A5">
        <w:rPr>
          <w:b/>
          <w:bCs/>
        </w:rPr>
        <w:t>s</w:t>
      </w:r>
      <w:r>
        <w:t xml:space="preserve"> </w:t>
      </w:r>
      <w:r w:rsidRPr="003903A5">
        <w:rPr>
          <w:b/>
          <w:bCs/>
        </w:rPr>
        <w:t>1</w:t>
      </w:r>
      <w:r>
        <w:t>0:00 e</w:t>
      </w:r>
      <w:r w:rsidRPr="0094181D">
        <w:t xml:space="preserve"> </w:t>
      </w:r>
      <w:r w:rsidR="00EB2A18">
        <w:t>14:00 as 16:00 h ,</w:t>
      </w:r>
      <w:r w:rsidRPr="0094181D">
        <w:t>informar o nome e a classificação.</w:t>
      </w:r>
      <w:r>
        <w:t xml:space="preserve"> </w:t>
      </w:r>
      <w:r w:rsidRPr="0094181D">
        <w:t xml:space="preserve">A </w:t>
      </w:r>
      <w:r>
        <w:t>apresentação da</w:t>
      </w:r>
      <w:r w:rsidRPr="0094181D">
        <w:t xml:space="preserve"> document</w:t>
      </w:r>
      <w:r>
        <w:t xml:space="preserve">os </w:t>
      </w:r>
      <w:r w:rsidRPr="0094181D">
        <w:t>relacionado</w:t>
      </w:r>
      <w:r>
        <w:t xml:space="preserve">s no </w:t>
      </w:r>
      <w:r w:rsidRPr="0094181D">
        <w:t xml:space="preserve"> edital e ainda os documentos comprobatórios de tempo de serviço e títulos declarados na inscrição serão solicitados no ato do contrato após a classificação</w:t>
      </w:r>
      <w:r>
        <w:t xml:space="preserve"> </w:t>
      </w:r>
      <w:r w:rsidRPr="0094181D">
        <w:t>.A responsabilidade do comparecimento na data e horário agendado, é exclusivamente do candidato.</w:t>
      </w:r>
      <w:r>
        <w:t xml:space="preserve"> Telefone (38)</w:t>
      </w:r>
      <w:r w:rsidRPr="0094181D">
        <w:t>3251-2136</w:t>
      </w:r>
    </w:p>
    <w:p w14:paraId="59A780DC" w14:textId="77777777" w:rsidR="006658A3" w:rsidRPr="0094181D" w:rsidRDefault="006658A3" w:rsidP="006658A3">
      <w:pPr>
        <w:spacing w:line="180" w:lineRule="exact"/>
        <w:ind w:left="-709"/>
        <w:jc w:val="both"/>
      </w:pPr>
      <w:r w:rsidRPr="0094181D">
        <w:tab/>
      </w:r>
      <w:r>
        <w:t xml:space="preserve">     </w:t>
      </w:r>
      <w:r w:rsidRPr="0094181D"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0A075EE1" w14:textId="77777777" w:rsidR="006658A3" w:rsidRPr="0094181D" w:rsidRDefault="006658A3" w:rsidP="006658A3">
      <w:pPr>
        <w:spacing w:line="180" w:lineRule="exact"/>
        <w:ind w:left="-709"/>
        <w:jc w:val="both"/>
      </w:pPr>
      <w:r w:rsidRPr="0094181D">
        <w:tab/>
        <w:t xml:space="preserve">As vagas serão disponibilizadas através do site da Prefeitura Municipal </w:t>
      </w:r>
      <w:r>
        <w:t xml:space="preserve"> e no quadro de aviso da Secretaria de Educação. Não será permitido nenhuma mudança após assinatura do contrato.</w:t>
      </w:r>
    </w:p>
    <w:p w14:paraId="2D7DB5D0" w14:textId="5AFC44F2" w:rsidR="00BE58C9" w:rsidRDefault="0068085A" w:rsidP="00380F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B4CA13" w14:textId="75444447" w:rsidR="005B0CB4" w:rsidRPr="002917A2" w:rsidRDefault="00C10122" w:rsidP="002917A2">
      <w:pPr>
        <w:jc w:val="center"/>
        <w:rPr>
          <w:b/>
          <w:sz w:val="24"/>
          <w:szCs w:val="24"/>
        </w:rPr>
      </w:pPr>
      <w:r w:rsidRPr="00794BFF">
        <w:rPr>
          <w:b/>
          <w:sz w:val="24"/>
          <w:szCs w:val="24"/>
        </w:rPr>
        <w:t>RELAÇÃO DE VAGAS</w:t>
      </w:r>
      <w:r w:rsidR="009B0BDF" w:rsidRPr="00794BFF">
        <w:rPr>
          <w:b/>
          <w:sz w:val="24"/>
          <w:szCs w:val="24"/>
        </w:rPr>
        <w:t xml:space="preserve"> </w:t>
      </w:r>
      <w:r w:rsidR="006658A3">
        <w:rPr>
          <w:b/>
          <w:sz w:val="24"/>
          <w:szCs w:val="24"/>
        </w:rPr>
        <w:t>PEB-5</w:t>
      </w:r>
      <w:r w:rsidR="00A320EC">
        <w:rPr>
          <w:b/>
          <w:sz w:val="24"/>
          <w:szCs w:val="24"/>
        </w:rPr>
        <w:t xml:space="preserve"> 2024</w:t>
      </w:r>
      <w:r w:rsidR="006C4A1F" w:rsidRPr="00794BF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7"/>
        <w:gridCol w:w="3118"/>
        <w:gridCol w:w="2410"/>
        <w:gridCol w:w="2551"/>
      </w:tblGrid>
      <w:tr w:rsidR="00951D10" w:rsidRPr="00B15CD1" w14:paraId="250014C8" w14:textId="77777777" w:rsidTr="00C80E9A">
        <w:tc>
          <w:tcPr>
            <w:tcW w:w="5637" w:type="dxa"/>
          </w:tcPr>
          <w:p w14:paraId="14B908C1" w14:textId="77777777" w:rsidR="00951D10" w:rsidRPr="00B15CD1" w:rsidRDefault="00951D10" w:rsidP="002B1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OLA</w:t>
            </w:r>
          </w:p>
        </w:tc>
        <w:tc>
          <w:tcPr>
            <w:tcW w:w="3118" w:type="dxa"/>
          </w:tcPr>
          <w:p w14:paraId="1991A364" w14:textId="77777777" w:rsidR="00951D10" w:rsidRPr="00B15CD1" w:rsidRDefault="00951D10" w:rsidP="002B1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ÚDO</w:t>
            </w:r>
          </w:p>
        </w:tc>
        <w:tc>
          <w:tcPr>
            <w:tcW w:w="2410" w:type="dxa"/>
          </w:tcPr>
          <w:p w14:paraId="0335ED8D" w14:textId="77777777" w:rsidR="00951D10" w:rsidRPr="00B15CD1" w:rsidRDefault="00951D10" w:rsidP="002B1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AULAS</w:t>
            </w:r>
          </w:p>
        </w:tc>
        <w:tc>
          <w:tcPr>
            <w:tcW w:w="2551" w:type="dxa"/>
          </w:tcPr>
          <w:p w14:paraId="46E6F2DE" w14:textId="77777777" w:rsidR="00951D10" w:rsidRPr="00B15CD1" w:rsidRDefault="00951D10" w:rsidP="002B1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ÃO</w:t>
            </w:r>
          </w:p>
        </w:tc>
      </w:tr>
      <w:tr w:rsidR="00951D10" w:rsidRPr="00B15CD1" w14:paraId="7AFABFA9" w14:textId="77777777" w:rsidTr="00C80E9A">
        <w:tc>
          <w:tcPr>
            <w:tcW w:w="5637" w:type="dxa"/>
          </w:tcPr>
          <w:p w14:paraId="0F29F6E1" w14:textId="77777777" w:rsidR="00951D10" w:rsidRPr="00FB4F5E" w:rsidRDefault="00951D10" w:rsidP="00C80E9A">
            <w:pPr>
              <w:rPr>
                <w:b/>
              </w:rPr>
            </w:pPr>
          </w:p>
        </w:tc>
        <w:tc>
          <w:tcPr>
            <w:tcW w:w="3118" w:type="dxa"/>
          </w:tcPr>
          <w:p w14:paraId="57F0CE62" w14:textId="77777777" w:rsidR="00951D10" w:rsidRPr="00FB4F5E" w:rsidRDefault="00951D10" w:rsidP="002B1E62">
            <w:pPr>
              <w:jc w:val="center"/>
            </w:pPr>
            <w:r w:rsidRPr="00FB4F5E">
              <w:t>ARTES</w:t>
            </w:r>
          </w:p>
        </w:tc>
        <w:tc>
          <w:tcPr>
            <w:tcW w:w="2410" w:type="dxa"/>
          </w:tcPr>
          <w:p w14:paraId="4C2A6BBA" w14:textId="77777777" w:rsidR="00951D10" w:rsidRPr="00FB4F5E" w:rsidRDefault="001B1131" w:rsidP="002B1E62">
            <w:pPr>
              <w:jc w:val="center"/>
            </w:pPr>
            <w:r w:rsidRPr="00FB4F5E">
              <w:t>08</w:t>
            </w:r>
          </w:p>
        </w:tc>
        <w:tc>
          <w:tcPr>
            <w:tcW w:w="2551" w:type="dxa"/>
          </w:tcPr>
          <w:p w14:paraId="1273AE84" w14:textId="77777777" w:rsidR="00951D10" w:rsidRPr="00FB4F5E" w:rsidRDefault="00951D10" w:rsidP="002B1E62">
            <w:pPr>
              <w:jc w:val="center"/>
            </w:pPr>
          </w:p>
        </w:tc>
      </w:tr>
      <w:tr w:rsidR="001B1131" w:rsidRPr="00B15CD1" w14:paraId="1620746E" w14:textId="77777777" w:rsidTr="00C80E9A">
        <w:tc>
          <w:tcPr>
            <w:tcW w:w="5637" w:type="dxa"/>
          </w:tcPr>
          <w:p w14:paraId="0097C211" w14:textId="77777777" w:rsidR="001B1131" w:rsidRPr="00FB4F5E" w:rsidRDefault="006B5AB4" w:rsidP="00C80E9A">
            <w:pPr>
              <w:rPr>
                <w:b/>
              </w:rPr>
            </w:pPr>
            <w:r w:rsidRPr="00FB4F5E">
              <w:rPr>
                <w:b/>
              </w:rPr>
              <w:t>E. M. DINAH SILVA A. CALDEIRA -  BOCAIÚVA</w:t>
            </w:r>
          </w:p>
        </w:tc>
        <w:tc>
          <w:tcPr>
            <w:tcW w:w="3118" w:type="dxa"/>
          </w:tcPr>
          <w:p w14:paraId="58FCA977" w14:textId="77777777" w:rsidR="001B1131" w:rsidRPr="00FB4F5E" w:rsidRDefault="001B1131" w:rsidP="002B1E62">
            <w:pPr>
              <w:jc w:val="center"/>
            </w:pPr>
            <w:r w:rsidRPr="00FB4F5E">
              <w:t>MATEMÁTICA</w:t>
            </w:r>
          </w:p>
        </w:tc>
        <w:tc>
          <w:tcPr>
            <w:tcW w:w="2410" w:type="dxa"/>
          </w:tcPr>
          <w:p w14:paraId="6FFE2946" w14:textId="77777777" w:rsidR="001B1131" w:rsidRPr="00FB4F5E" w:rsidRDefault="001B1131" w:rsidP="002B1E62">
            <w:pPr>
              <w:jc w:val="center"/>
            </w:pPr>
            <w:r w:rsidRPr="00FB4F5E">
              <w:t>10</w:t>
            </w:r>
          </w:p>
        </w:tc>
        <w:tc>
          <w:tcPr>
            <w:tcW w:w="2551" w:type="dxa"/>
          </w:tcPr>
          <w:p w14:paraId="04824F14" w14:textId="77777777" w:rsidR="001B1131" w:rsidRPr="00FB4F5E" w:rsidRDefault="001B1131" w:rsidP="002B1E62">
            <w:pPr>
              <w:jc w:val="center"/>
            </w:pPr>
            <w:r w:rsidRPr="00FB4F5E">
              <w:t>05 MAT E 05 VESP</w:t>
            </w:r>
          </w:p>
        </w:tc>
      </w:tr>
      <w:tr w:rsidR="00951D10" w:rsidRPr="00B15CD1" w14:paraId="65C75174" w14:textId="77777777" w:rsidTr="00C80E9A">
        <w:tc>
          <w:tcPr>
            <w:tcW w:w="5637" w:type="dxa"/>
            <w:shd w:val="clear" w:color="auto" w:fill="00B050"/>
          </w:tcPr>
          <w:p w14:paraId="761F6258" w14:textId="77777777" w:rsidR="00951D10" w:rsidRPr="00FB4F5E" w:rsidRDefault="00951D10" w:rsidP="002B1E62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00B050"/>
          </w:tcPr>
          <w:p w14:paraId="2D0CC7A0" w14:textId="77777777" w:rsidR="00951D10" w:rsidRPr="00FB4F5E" w:rsidRDefault="00951D10" w:rsidP="002B1E62">
            <w:pPr>
              <w:jc w:val="center"/>
            </w:pPr>
          </w:p>
        </w:tc>
        <w:tc>
          <w:tcPr>
            <w:tcW w:w="2410" w:type="dxa"/>
            <w:shd w:val="clear" w:color="auto" w:fill="00B050"/>
          </w:tcPr>
          <w:p w14:paraId="5E531020" w14:textId="77777777" w:rsidR="00951D10" w:rsidRPr="00FB4F5E" w:rsidRDefault="00951D10" w:rsidP="002B1E62">
            <w:pPr>
              <w:jc w:val="center"/>
            </w:pPr>
          </w:p>
        </w:tc>
        <w:tc>
          <w:tcPr>
            <w:tcW w:w="2551" w:type="dxa"/>
            <w:shd w:val="clear" w:color="auto" w:fill="00B050"/>
          </w:tcPr>
          <w:p w14:paraId="339E9503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39B031F8" w14:textId="77777777" w:rsidTr="00C80E9A">
        <w:tc>
          <w:tcPr>
            <w:tcW w:w="5637" w:type="dxa"/>
          </w:tcPr>
          <w:p w14:paraId="2A8CC647" w14:textId="77777777" w:rsidR="00951D10" w:rsidRPr="00FB4F5E" w:rsidRDefault="00951D10" w:rsidP="002B1E62">
            <w:pPr>
              <w:rPr>
                <w:b/>
              </w:rPr>
            </w:pPr>
          </w:p>
        </w:tc>
        <w:tc>
          <w:tcPr>
            <w:tcW w:w="3118" w:type="dxa"/>
          </w:tcPr>
          <w:p w14:paraId="759F6449" w14:textId="77777777" w:rsidR="00951D10" w:rsidRPr="00FB4F5E" w:rsidRDefault="00951D10" w:rsidP="002B1E62">
            <w:pPr>
              <w:jc w:val="center"/>
            </w:pPr>
            <w:r w:rsidRPr="00FB4F5E">
              <w:t>GEOGRAFIA</w:t>
            </w:r>
          </w:p>
        </w:tc>
        <w:tc>
          <w:tcPr>
            <w:tcW w:w="2410" w:type="dxa"/>
          </w:tcPr>
          <w:p w14:paraId="7ED74432" w14:textId="77777777" w:rsidR="00951D10" w:rsidRPr="00FB4F5E" w:rsidRDefault="001B1131" w:rsidP="002B1E62">
            <w:pPr>
              <w:jc w:val="center"/>
            </w:pPr>
            <w:r w:rsidRPr="00FB4F5E">
              <w:t>03</w:t>
            </w:r>
          </w:p>
        </w:tc>
        <w:tc>
          <w:tcPr>
            <w:tcW w:w="2551" w:type="dxa"/>
          </w:tcPr>
          <w:p w14:paraId="23601FC9" w14:textId="77777777" w:rsidR="00951D10" w:rsidRPr="00FB4F5E" w:rsidRDefault="00951D10" w:rsidP="002B1E62">
            <w:pPr>
              <w:jc w:val="center"/>
            </w:pPr>
          </w:p>
        </w:tc>
      </w:tr>
      <w:tr w:rsidR="003F2D4E" w:rsidRPr="00B15CD1" w14:paraId="68467006" w14:textId="77777777" w:rsidTr="00C80E9A">
        <w:tc>
          <w:tcPr>
            <w:tcW w:w="5637" w:type="dxa"/>
          </w:tcPr>
          <w:p w14:paraId="3779C9AA" w14:textId="77777777" w:rsidR="003F2D4E" w:rsidRPr="00FB4F5E" w:rsidRDefault="003F2D4E" w:rsidP="002B1E62">
            <w:pPr>
              <w:rPr>
                <w:b/>
              </w:rPr>
            </w:pPr>
          </w:p>
        </w:tc>
        <w:tc>
          <w:tcPr>
            <w:tcW w:w="3118" w:type="dxa"/>
          </w:tcPr>
          <w:p w14:paraId="563A5F0A" w14:textId="77777777" w:rsidR="003F2D4E" w:rsidRPr="00FB4F5E" w:rsidRDefault="003F2D4E" w:rsidP="002B1E62">
            <w:pPr>
              <w:jc w:val="center"/>
            </w:pPr>
            <w:r>
              <w:t>CIÊNCIAS</w:t>
            </w:r>
          </w:p>
        </w:tc>
        <w:tc>
          <w:tcPr>
            <w:tcW w:w="2410" w:type="dxa"/>
          </w:tcPr>
          <w:p w14:paraId="185CEC22" w14:textId="77777777" w:rsidR="003F2D4E" w:rsidRPr="00FB4F5E" w:rsidRDefault="003F2D4E" w:rsidP="002B1E62">
            <w:pPr>
              <w:jc w:val="center"/>
            </w:pPr>
            <w:r>
              <w:t>03</w:t>
            </w:r>
          </w:p>
        </w:tc>
        <w:tc>
          <w:tcPr>
            <w:tcW w:w="2551" w:type="dxa"/>
          </w:tcPr>
          <w:p w14:paraId="3FDBA49A" w14:textId="77777777" w:rsidR="003F2D4E" w:rsidRPr="00FB4F5E" w:rsidRDefault="003F2D4E" w:rsidP="002B1E62">
            <w:pPr>
              <w:jc w:val="center"/>
            </w:pPr>
          </w:p>
        </w:tc>
      </w:tr>
      <w:tr w:rsidR="001B1131" w:rsidRPr="00B15CD1" w14:paraId="66E6A721" w14:textId="77777777" w:rsidTr="00C80E9A">
        <w:tc>
          <w:tcPr>
            <w:tcW w:w="5637" w:type="dxa"/>
          </w:tcPr>
          <w:p w14:paraId="71448C57" w14:textId="77777777" w:rsidR="001B1131" w:rsidRPr="00FB4F5E" w:rsidRDefault="006B5AB4" w:rsidP="002B1E62">
            <w:pPr>
              <w:rPr>
                <w:b/>
              </w:rPr>
            </w:pPr>
            <w:r w:rsidRPr="00FB4F5E">
              <w:rPr>
                <w:b/>
              </w:rPr>
              <w:t>E. M. PROFESSORA ZECA CALIXTO - BOCAIÚVA</w:t>
            </w:r>
          </w:p>
        </w:tc>
        <w:tc>
          <w:tcPr>
            <w:tcW w:w="3118" w:type="dxa"/>
          </w:tcPr>
          <w:p w14:paraId="6DC8D09A" w14:textId="53236B8D" w:rsidR="001B1131" w:rsidRPr="00FB4F5E" w:rsidRDefault="001B1131" w:rsidP="002B1E62">
            <w:pPr>
              <w:jc w:val="center"/>
            </w:pPr>
          </w:p>
        </w:tc>
        <w:tc>
          <w:tcPr>
            <w:tcW w:w="2410" w:type="dxa"/>
          </w:tcPr>
          <w:p w14:paraId="4BF78C78" w14:textId="44C1FA9D" w:rsidR="001B1131" w:rsidRPr="00FB4F5E" w:rsidRDefault="001B1131" w:rsidP="00C1193A"/>
        </w:tc>
        <w:tc>
          <w:tcPr>
            <w:tcW w:w="2551" w:type="dxa"/>
          </w:tcPr>
          <w:p w14:paraId="72D4C06A" w14:textId="77777777" w:rsidR="001B1131" w:rsidRPr="00FB4F5E" w:rsidRDefault="001B1131" w:rsidP="002B1E62">
            <w:pPr>
              <w:jc w:val="center"/>
            </w:pPr>
          </w:p>
        </w:tc>
      </w:tr>
      <w:tr w:rsidR="001B1131" w:rsidRPr="00B15CD1" w14:paraId="0AE559B8" w14:textId="77777777" w:rsidTr="00C80E9A">
        <w:tc>
          <w:tcPr>
            <w:tcW w:w="5637" w:type="dxa"/>
          </w:tcPr>
          <w:p w14:paraId="39A68A4F" w14:textId="77777777" w:rsidR="001B1131" w:rsidRPr="00FB4F5E" w:rsidRDefault="001B1131" w:rsidP="002B1E62">
            <w:pPr>
              <w:rPr>
                <w:b/>
              </w:rPr>
            </w:pPr>
          </w:p>
        </w:tc>
        <w:tc>
          <w:tcPr>
            <w:tcW w:w="3118" w:type="dxa"/>
          </w:tcPr>
          <w:p w14:paraId="4514D310" w14:textId="30D3E71B" w:rsidR="001B1131" w:rsidRPr="00FB4F5E" w:rsidRDefault="001B1131" w:rsidP="002B1E62">
            <w:pPr>
              <w:jc w:val="center"/>
            </w:pPr>
          </w:p>
        </w:tc>
        <w:tc>
          <w:tcPr>
            <w:tcW w:w="2410" w:type="dxa"/>
          </w:tcPr>
          <w:p w14:paraId="4AF1E8E6" w14:textId="12F8C491" w:rsidR="001B1131" w:rsidRPr="00FB4F5E" w:rsidRDefault="001B1131" w:rsidP="002B1E62">
            <w:pPr>
              <w:jc w:val="center"/>
            </w:pPr>
          </w:p>
        </w:tc>
        <w:tc>
          <w:tcPr>
            <w:tcW w:w="2551" w:type="dxa"/>
          </w:tcPr>
          <w:p w14:paraId="3D80A276" w14:textId="77777777" w:rsidR="001B1131" w:rsidRPr="00FB4F5E" w:rsidRDefault="001B1131" w:rsidP="002B1E62">
            <w:pPr>
              <w:jc w:val="center"/>
            </w:pPr>
          </w:p>
        </w:tc>
      </w:tr>
      <w:tr w:rsidR="001B1131" w:rsidRPr="00B15CD1" w14:paraId="044BE5CD" w14:textId="77777777" w:rsidTr="00C80E9A">
        <w:tc>
          <w:tcPr>
            <w:tcW w:w="5637" w:type="dxa"/>
          </w:tcPr>
          <w:p w14:paraId="1BAF9AF3" w14:textId="77777777" w:rsidR="001B1131" w:rsidRPr="00FB4F5E" w:rsidRDefault="001B1131" w:rsidP="002B1E62">
            <w:pPr>
              <w:rPr>
                <w:b/>
              </w:rPr>
            </w:pPr>
          </w:p>
        </w:tc>
        <w:tc>
          <w:tcPr>
            <w:tcW w:w="3118" w:type="dxa"/>
          </w:tcPr>
          <w:p w14:paraId="3AD80B1C" w14:textId="77777777" w:rsidR="001B1131" w:rsidRPr="00FB4F5E" w:rsidRDefault="001B1131" w:rsidP="002B1E62">
            <w:pPr>
              <w:jc w:val="center"/>
            </w:pPr>
            <w:r w:rsidRPr="00FB4F5E">
              <w:t>ARTES</w:t>
            </w:r>
          </w:p>
        </w:tc>
        <w:tc>
          <w:tcPr>
            <w:tcW w:w="2410" w:type="dxa"/>
          </w:tcPr>
          <w:p w14:paraId="0D2EF8CF" w14:textId="77777777" w:rsidR="001B1131" w:rsidRPr="00FB4F5E" w:rsidRDefault="001B1131" w:rsidP="002B1E62">
            <w:pPr>
              <w:jc w:val="center"/>
            </w:pPr>
            <w:r w:rsidRPr="00FB4F5E">
              <w:t>07</w:t>
            </w:r>
          </w:p>
        </w:tc>
        <w:tc>
          <w:tcPr>
            <w:tcW w:w="2551" w:type="dxa"/>
          </w:tcPr>
          <w:p w14:paraId="5E0BC330" w14:textId="77777777" w:rsidR="001B1131" w:rsidRPr="00FB4F5E" w:rsidRDefault="001B1131" w:rsidP="002B1E62">
            <w:pPr>
              <w:jc w:val="center"/>
            </w:pPr>
          </w:p>
        </w:tc>
      </w:tr>
      <w:tr w:rsidR="00951D10" w:rsidRPr="00B15CD1" w14:paraId="2FD0DD57" w14:textId="77777777" w:rsidTr="00C80E9A">
        <w:tc>
          <w:tcPr>
            <w:tcW w:w="5637" w:type="dxa"/>
            <w:shd w:val="clear" w:color="auto" w:fill="00B050"/>
          </w:tcPr>
          <w:p w14:paraId="6EBBA962" w14:textId="77777777" w:rsidR="00951D10" w:rsidRPr="00FB4F5E" w:rsidRDefault="00951D10" w:rsidP="002B1E62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00B050"/>
          </w:tcPr>
          <w:p w14:paraId="305E127B" w14:textId="77777777" w:rsidR="00951D10" w:rsidRPr="00FB4F5E" w:rsidRDefault="00951D10" w:rsidP="002B1E62">
            <w:pPr>
              <w:jc w:val="center"/>
            </w:pPr>
          </w:p>
        </w:tc>
        <w:tc>
          <w:tcPr>
            <w:tcW w:w="2410" w:type="dxa"/>
            <w:shd w:val="clear" w:color="auto" w:fill="00B050"/>
          </w:tcPr>
          <w:p w14:paraId="23F7D885" w14:textId="77777777" w:rsidR="00951D10" w:rsidRPr="00FB4F5E" w:rsidRDefault="00951D10" w:rsidP="002B1E62">
            <w:pPr>
              <w:jc w:val="center"/>
            </w:pPr>
          </w:p>
        </w:tc>
        <w:tc>
          <w:tcPr>
            <w:tcW w:w="2551" w:type="dxa"/>
            <w:shd w:val="clear" w:color="auto" w:fill="00B050"/>
          </w:tcPr>
          <w:p w14:paraId="763A2601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768B4D6D" w14:textId="77777777" w:rsidTr="00C80E9A">
        <w:tc>
          <w:tcPr>
            <w:tcW w:w="5637" w:type="dxa"/>
            <w:vMerge w:val="restart"/>
          </w:tcPr>
          <w:p w14:paraId="7AC81883" w14:textId="77777777" w:rsidR="00951D10" w:rsidRPr="00FB4F5E" w:rsidRDefault="00951D10" w:rsidP="002B1E62">
            <w:pPr>
              <w:rPr>
                <w:b/>
              </w:rPr>
            </w:pPr>
          </w:p>
          <w:p w14:paraId="6961457C" w14:textId="77777777" w:rsidR="00951D10" w:rsidRPr="00FB4F5E" w:rsidRDefault="00951D10" w:rsidP="002B1E62">
            <w:pPr>
              <w:rPr>
                <w:b/>
              </w:rPr>
            </w:pPr>
            <w:r w:rsidRPr="00FB4F5E">
              <w:rPr>
                <w:b/>
              </w:rPr>
              <w:t>E. M. JOSE SEIXAS</w:t>
            </w:r>
            <w:r w:rsidR="00C80E9A" w:rsidRPr="00FB4F5E">
              <w:rPr>
                <w:b/>
              </w:rPr>
              <w:t xml:space="preserve">   -  NOVA DOLABELA</w:t>
            </w:r>
          </w:p>
        </w:tc>
        <w:tc>
          <w:tcPr>
            <w:tcW w:w="3118" w:type="dxa"/>
          </w:tcPr>
          <w:p w14:paraId="53B39577" w14:textId="77777777" w:rsidR="00951D10" w:rsidRPr="00FB4F5E" w:rsidRDefault="00951D10" w:rsidP="002B1E62">
            <w:pPr>
              <w:jc w:val="center"/>
            </w:pPr>
            <w:r w:rsidRPr="00FB4F5E">
              <w:t>MATEMÁTICA</w:t>
            </w:r>
          </w:p>
        </w:tc>
        <w:tc>
          <w:tcPr>
            <w:tcW w:w="2410" w:type="dxa"/>
          </w:tcPr>
          <w:p w14:paraId="2B79D3E4" w14:textId="77777777" w:rsidR="00951D10" w:rsidRPr="00FB4F5E" w:rsidRDefault="006B5AB4" w:rsidP="002B1E62">
            <w:pPr>
              <w:jc w:val="center"/>
            </w:pPr>
            <w:r w:rsidRPr="00FB4F5E">
              <w:t>15</w:t>
            </w:r>
          </w:p>
        </w:tc>
        <w:tc>
          <w:tcPr>
            <w:tcW w:w="2551" w:type="dxa"/>
          </w:tcPr>
          <w:p w14:paraId="7BC2AD9D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648F903D" w14:textId="77777777" w:rsidTr="00C80E9A">
        <w:tc>
          <w:tcPr>
            <w:tcW w:w="5637" w:type="dxa"/>
            <w:vMerge/>
          </w:tcPr>
          <w:p w14:paraId="5926564B" w14:textId="77777777" w:rsidR="00951D10" w:rsidRPr="00FB4F5E" w:rsidRDefault="00951D10" w:rsidP="002B1E62"/>
        </w:tc>
        <w:tc>
          <w:tcPr>
            <w:tcW w:w="3118" w:type="dxa"/>
          </w:tcPr>
          <w:p w14:paraId="2EC9534A" w14:textId="77777777" w:rsidR="00951D10" w:rsidRPr="00FB4F5E" w:rsidRDefault="00951D10" w:rsidP="002B1E62">
            <w:pPr>
              <w:jc w:val="center"/>
            </w:pPr>
            <w:r w:rsidRPr="00FB4F5E">
              <w:t>CIÊNCIAS</w:t>
            </w:r>
          </w:p>
        </w:tc>
        <w:tc>
          <w:tcPr>
            <w:tcW w:w="2410" w:type="dxa"/>
          </w:tcPr>
          <w:p w14:paraId="7C8D01C4" w14:textId="77777777" w:rsidR="00951D10" w:rsidRPr="00FB4F5E" w:rsidRDefault="006B5AB4" w:rsidP="002B1E62">
            <w:pPr>
              <w:jc w:val="center"/>
            </w:pPr>
            <w:r w:rsidRPr="00FB4F5E">
              <w:t>09</w:t>
            </w:r>
          </w:p>
        </w:tc>
        <w:tc>
          <w:tcPr>
            <w:tcW w:w="2551" w:type="dxa"/>
          </w:tcPr>
          <w:p w14:paraId="4889ABC5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6710F8E8" w14:textId="77777777" w:rsidTr="00C80E9A">
        <w:tc>
          <w:tcPr>
            <w:tcW w:w="5637" w:type="dxa"/>
            <w:vMerge/>
          </w:tcPr>
          <w:p w14:paraId="729D4EAC" w14:textId="77777777" w:rsidR="00951D10" w:rsidRPr="00FB4F5E" w:rsidRDefault="00951D10" w:rsidP="002B1E62"/>
        </w:tc>
        <w:tc>
          <w:tcPr>
            <w:tcW w:w="3118" w:type="dxa"/>
          </w:tcPr>
          <w:p w14:paraId="17E00683" w14:textId="77777777" w:rsidR="00951D10" w:rsidRPr="00FB4F5E" w:rsidRDefault="006B5AB4" w:rsidP="002B1E62">
            <w:pPr>
              <w:jc w:val="center"/>
            </w:pPr>
            <w:r w:rsidRPr="00FB4F5E">
              <w:t>GEOGRAFIA</w:t>
            </w:r>
          </w:p>
        </w:tc>
        <w:tc>
          <w:tcPr>
            <w:tcW w:w="2410" w:type="dxa"/>
          </w:tcPr>
          <w:p w14:paraId="086683F8" w14:textId="77777777" w:rsidR="00951D10" w:rsidRPr="00FB4F5E" w:rsidRDefault="006B5AB4" w:rsidP="002B1E62">
            <w:pPr>
              <w:jc w:val="center"/>
            </w:pPr>
            <w:r w:rsidRPr="00FB4F5E">
              <w:t>09</w:t>
            </w:r>
          </w:p>
        </w:tc>
        <w:tc>
          <w:tcPr>
            <w:tcW w:w="2551" w:type="dxa"/>
          </w:tcPr>
          <w:p w14:paraId="5FE1734B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730747E0" w14:textId="77777777" w:rsidTr="00C80E9A">
        <w:tc>
          <w:tcPr>
            <w:tcW w:w="5637" w:type="dxa"/>
            <w:shd w:val="clear" w:color="auto" w:fill="00B050"/>
          </w:tcPr>
          <w:p w14:paraId="1129D55E" w14:textId="77777777" w:rsidR="00951D10" w:rsidRPr="00FB4F5E" w:rsidRDefault="00951D10" w:rsidP="002B1E62"/>
        </w:tc>
        <w:tc>
          <w:tcPr>
            <w:tcW w:w="3118" w:type="dxa"/>
            <w:shd w:val="clear" w:color="auto" w:fill="00B050"/>
          </w:tcPr>
          <w:p w14:paraId="0CEB3F02" w14:textId="77777777" w:rsidR="00951D10" w:rsidRPr="00FB4F5E" w:rsidRDefault="00951D10" w:rsidP="002B1E62">
            <w:pPr>
              <w:jc w:val="center"/>
            </w:pPr>
          </w:p>
        </w:tc>
        <w:tc>
          <w:tcPr>
            <w:tcW w:w="2410" w:type="dxa"/>
            <w:shd w:val="clear" w:color="auto" w:fill="00B050"/>
          </w:tcPr>
          <w:p w14:paraId="37DCEA9F" w14:textId="77777777" w:rsidR="00951D10" w:rsidRPr="00FB4F5E" w:rsidRDefault="00951D10" w:rsidP="002B1E62">
            <w:pPr>
              <w:jc w:val="center"/>
            </w:pPr>
          </w:p>
        </w:tc>
        <w:tc>
          <w:tcPr>
            <w:tcW w:w="2551" w:type="dxa"/>
            <w:shd w:val="clear" w:color="auto" w:fill="00B050"/>
          </w:tcPr>
          <w:p w14:paraId="3121A6C3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7FCE764C" w14:textId="77777777" w:rsidTr="00C80E9A">
        <w:tc>
          <w:tcPr>
            <w:tcW w:w="5637" w:type="dxa"/>
          </w:tcPr>
          <w:p w14:paraId="795D4FB0" w14:textId="77777777" w:rsidR="00951D10" w:rsidRPr="00FB4F5E" w:rsidRDefault="006B5AB4" w:rsidP="002B1E62">
            <w:pPr>
              <w:rPr>
                <w:b/>
              </w:rPr>
            </w:pPr>
            <w:r w:rsidRPr="00FB4F5E">
              <w:rPr>
                <w:b/>
              </w:rPr>
              <w:lastRenderedPageBreak/>
              <w:t>E. M. ANTONIO DE SOUZA ROSA - MORRINHOS</w:t>
            </w:r>
          </w:p>
        </w:tc>
        <w:tc>
          <w:tcPr>
            <w:tcW w:w="3118" w:type="dxa"/>
          </w:tcPr>
          <w:p w14:paraId="0BC701C3" w14:textId="77777777" w:rsidR="00951D10" w:rsidRPr="00FB4F5E" w:rsidRDefault="006B5AB4" w:rsidP="006B5AB4">
            <w:pPr>
              <w:jc w:val="center"/>
            </w:pPr>
            <w:r w:rsidRPr="00FB4F5E">
              <w:t>GEOGRAFIA</w:t>
            </w:r>
          </w:p>
        </w:tc>
        <w:tc>
          <w:tcPr>
            <w:tcW w:w="2410" w:type="dxa"/>
          </w:tcPr>
          <w:p w14:paraId="6C9B3BD3" w14:textId="77777777" w:rsidR="00951D10" w:rsidRPr="00FB4F5E" w:rsidRDefault="006B5AB4" w:rsidP="002B1E62">
            <w:pPr>
              <w:jc w:val="center"/>
            </w:pPr>
            <w:r w:rsidRPr="00FB4F5E">
              <w:t>06</w:t>
            </w:r>
          </w:p>
        </w:tc>
        <w:tc>
          <w:tcPr>
            <w:tcW w:w="2551" w:type="dxa"/>
          </w:tcPr>
          <w:p w14:paraId="1A531161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202CC030" w14:textId="77777777" w:rsidTr="00C80E9A">
        <w:tc>
          <w:tcPr>
            <w:tcW w:w="5637" w:type="dxa"/>
            <w:shd w:val="clear" w:color="auto" w:fill="00B050"/>
          </w:tcPr>
          <w:p w14:paraId="2E9D4D6D" w14:textId="77777777" w:rsidR="00951D10" w:rsidRPr="00FB4F5E" w:rsidRDefault="00951D10" w:rsidP="002B1E62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00B050"/>
          </w:tcPr>
          <w:p w14:paraId="63B02656" w14:textId="77777777" w:rsidR="00951D10" w:rsidRPr="00FB4F5E" w:rsidRDefault="00951D10" w:rsidP="002B1E62">
            <w:pPr>
              <w:jc w:val="center"/>
            </w:pPr>
          </w:p>
        </w:tc>
        <w:tc>
          <w:tcPr>
            <w:tcW w:w="2410" w:type="dxa"/>
            <w:shd w:val="clear" w:color="auto" w:fill="00B050"/>
          </w:tcPr>
          <w:p w14:paraId="77BBA5FA" w14:textId="77777777" w:rsidR="00951D10" w:rsidRPr="00FB4F5E" w:rsidRDefault="00951D10" w:rsidP="002B1E62">
            <w:pPr>
              <w:jc w:val="center"/>
            </w:pPr>
          </w:p>
        </w:tc>
        <w:tc>
          <w:tcPr>
            <w:tcW w:w="2551" w:type="dxa"/>
            <w:shd w:val="clear" w:color="auto" w:fill="00B050"/>
          </w:tcPr>
          <w:p w14:paraId="74DB67DF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05C38AAC" w14:textId="77777777" w:rsidTr="00C80E9A">
        <w:tc>
          <w:tcPr>
            <w:tcW w:w="5637" w:type="dxa"/>
          </w:tcPr>
          <w:p w14:paraId="6FD5B3BF" w14:textId="77777777" w:rsidR="00951D10" w:rsidRPr="00FB4F5E" w:rsidRDefault="00951D10" w:rsidP="002B1E62">
            <w:pPr>
              <w:rPr>
                <w:b/>
              </w:rPr>
            </w:pPr>
            <w:r w:rsidRPr="00FB4F5E">
              <w:rPr>
                <w:b/>
              </w:rPr>
              <w:t xml:space="preserve">E. M. JOSEFA </w:t>
            </w:r>
            <w:r w:rsidR="001B1131" w:rsidRPr="00FB4F5E">
              <w:rPr>
                <w:b/>
              </w:rPr>
              <w:t>PEREIRA -</w:t>
            </w:r>
            <w:r w:rsidR="00C80E9A" w:rsidRPr="00FB4F5E">
              <w:rPr>
                <w:b/>
              </w:rPr>
              <w:t xml:space="preserve">  CATARINA</w:t>
            </w:r>
          </w:p>
        </w:tc>
        <w:tc>
          <w:tcPr>
            <w:tcW w:w="3118" w:type="dxa"/>
          </w:tcPr>
          <w:p w14:paraId="745D9D12" w14:textId="77777777" w:rsidR="00951D10" w:rsidRPr="00FB4F5E" w:rsidRDefault="00951D10" w:rsidP="002B1E62">
            <w:pPr>
              <w:jc w:val="center"/>
            </w:pPr>
            <w:r w:rsidRPr="00FB4F5E">
              <w:t>MATEMÁTICA</w:t>
            </w:r>
          </w:p>
        </w:tc>
        <w:tc>
          <w:tcPr>
            <w:tcW w:w="2410" w:type="dxa"/>
          </w:tcPr>
          <w:p w14:paraId="465FB0F4" w14:textId="77777777" w:rsidR="00951D10" w:rsidRPr="00FB4F5E" w:rsidRDefault="006B5AB4" w:rsidP="002B1E62">
            <w:pPr>
              <w:jc w:val="center"/>
            </w:pPr>
            <w:r w:rsidRPr="00FB4F5E">
              <w:t>10</w:t>
            </w:r>
          </w:p>
        </w:tc>
        <w:tc>
          <w:tcPr>
            <w:tcW w:w="2551" w:type="dxa"/>
          </w:tcPr>
          <w:p w14:paraId="60144C64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39FDB15F" w14:textId="77777777" w:rsidTr="00C80E9A">
        <w:tc>
          <w:tcPr>
            <w:tcW w:w="5637" w:type="dxa"/>
            <w:shd w:val="clear" w:color="auto" w:fill="00B050"/>
          </w:tcPr>
          <w:p w14:paraId="39ABA301" w14:textId="77777777" w:rsidR="00951D10" w:rsidRPr="00FB4F5E" w:rsidRDefault="00951D10" w:rsidP="002B1E62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00B050"/>
          </w:tcPr>
          <w:p w14:paraId="089931E3" w14:textId="77777777" w:rsidR="00951D10" w:rsidRPr="00FB4F5E" w:rsidRDefault="00951D10" w:rsidP="002B1E62">
            <w:pPr>
              <w:jc w:val="center"/>
            </w:pPr>
          </w:p>
        </w:tc>
        <w:tc>
          <w:tcPr>
            <w:tcW w:w="2410" w:type="dxa"/>
            <w:shd w:val="clear" w:color="auto" w:fill="00B050"/>
          </w:tcPr>
          <w:p w14:paraId="781B80BE" w14:textId="77777777" w:rsidR="00951D10" w:rsidRPr="00FB4F5E" w:rsidRDefault="00951D10" w:rsidP="002B1E62">
            <w:pPr>
              <w:jc w:val="center"/>
            </w:pPr>
          </w:p>
        </w:tc>
        <w:tc>
          <w:tcPr>
            <w:tcW w:w="2551" w:type="dxa"/>
            <w:shd w:val="clear" w:color="auto" w:fill="00B050"/>
          </w:tcPr>
          <w:p w14:paraId="5226EA77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3824FF1F" w14:textId="77777777" w:rsidTr="00C80E9A">
        <w:tc>
          <w:tcPr>
            <w:tcW w:w="5637" w:type="dxa"/>
            <w:vMerge w:val="restart"/>
          </w:tcPr>
          <w:p w14:paraId="548A50B1" w14:textId="77777777" w:rsidR="00951D10" w:rsidRPr="00FB4F5E" w:rsidRDefault="00951D10" w:rsidP="002B1E62">
            <w:pPr>
              <w:rPr>
                <w:b/>
              </w:rPr>
            </w:pPr>
          </w:p>
          <w:p w14:paraId="59468591" w14:textId="77777777" w:rsidR="00951D10" w:rsidRPr="00FB4F5E" w:rsidRDefault="00951D10" w:rsidP="002B1E62">
            <w:pPr>
              <w:rPr>
                <w:b/>
              </w:rPr>
            </w:pPr>
            <w:r w:rsidRPr="00FB4F5E">
              <w:rPr>
                <w:b/>
              </w:rPr>
              <w:t>E. M. FRANCISCO A. CARNEIRO</w:t>
            </w:r>
            <w:r w:rsidR="00C80E9A" w:rsidRPr="00FB4F5E">
              <w:rPr>
                <w:b/>
              </w:rPr>
              <w:t xml:space="preserve"> - MACHADOS</w:t>
            </w:r>
          </w:p>
        </w:tc>
        <w:tc>
          <w:tcPr>
            <w:tcW w:w="3118" w:type="dxa"/>
          </w:tcPr>
          <w:p w14:paraId="017F01C4" w14:textId="77777777" w:rsidR="00951D10" w:rsidRPr="00FB4F5E" w:rsidRDefault="00C80E9A" w:rsidP="002B1E62">
            <w:pPr>
              <w:jc w:val="center"/>
            </w:pPr>
            <w:r w:rsidRPr="00FB4F5E">
              <w:t>PORTUGUÊ</w:t>
            </w:r>
            <w:r w:rsidR="00951D10" w:rsidRPr="00FB4F5E">
              <w:t>S</w:t>
            </w:r>
          </w:p>
        </w:tc>
        <w:tc>
          <w:tcPr>
            <w:tcW w:w="2410" w:type="dxa"/>
          </w:tcPr>
          <w:p w14:paraId="007379E0" w14:textId="77777777" w:rsidR="00951D10" w:rsidRPr="00FB4F5E" w:rsidRDefault="006B5AB4" w:rsidP="002B1E62">
            <w:pPr>
              <w:jc w:val="center"/>
            </w:pPr>
            <w:r w:rsidRPr="00FB4F5E">
              <w:t>20</w:t>
            </w:r>
          </w:p>
        </w:tc>
        <w:tc>
          <w:tcPr>
            <w:tcW w:w="2551" w:type="dxa"/>
          </w:tcPr>
          <w:p w14:paraId="6917264B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11F229C4" w14:textId="77777777" w:rsidTr="00C80E9A">
        <w:tc>
          <w:tcPr>
            <w:tcW w:w="5637" w:type="dxa"/>
            <w:vMerge/>
          </w:tcPr>
          <w:p w14:paraId="7E5C1AC1" w14:textId="77777777" w:rsidR="00951D10" w:rsidRPr="00FB4F5E" w:rsidRDefault="00951D10" w:rsidP="002B1E62"/>
        </w:tc>
        <w:tc>
          <w:tcPr>
            <w:tcW w:w="3118" w:type="dxa"/>
          </w:tcPr>
          <w:p w14:paraId="2E7B5DCB" w14:textId="77777777" w:rsidR="00951D10" w:rsidRPr="00FB4F5E" w:rsidRDefault="00951D10" w:rsidP="002B1E62">
            <w:pPr>
              <w:jc w:val="center"/>
            </w:pPr>
            <w:r w:rsidRPr="00FB4F5E">
              <w:t>CIÊNCIAS</w:t>
            </w:r>
          </w:p>
        </w:tc>
        <w:tc>
          <w:tcPr>
            <w:tcW w:w="2410" w:type="dxa"/>
          </w:tcPr>
          <w:p w14:paraId="4DC9FC01" w14:textId="77777777" w:rsidR="00951D10" w:rsidRPr="00FB4F5E" w:rsidRDefault="006B5AB4" w:rsidP="002B1E62">
            <w:pPr>
              <w:jc w:val="center"/>
            </w:pPr>
            <w:r w:rsidRPr="00FB4F5E">
              <w:t>12</w:t>
            </w:r>
          </w:p>
        </w:tc>
        <w:tc>
          <w:tcPr>
            <w:tcW w:w="2551" w:type="dxa"/>
          </w:tcPr>
          <w:p w14:paraId="58D5823C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2FD424C8" w14:textId="77777777" w:rsidTr="00C80E9A">
        <w:tc>
          <w:tcPr>
            <w:tcW w:w="5637" w:type="dxa"/>
            <w:vMerge/>
          </w:tcPr>
          <w:p w14:paraId="1239023F" w14:textId="77777777" w:rsidR="00951D10" w:rsidRPr="00FB4F5E" w:rsidRDefault="00951D10" w:rsidP="002B1E62"/>
        </w:tc>
        <w:tc>
          <w:tcPr>
            <w:tcW w:w="3118" w:type="dxa"/>
          </w:tcPr>
          <w:p w14:paraId="3017EDA6" w14:textId="77777777" w:rsidR="00951D10" w:rsidRPr="00FB4F5E" w:rsidRDefault="00951D10" w:rsidP="002B1E62">
            <w:pPr>
              <w:jc w:val="center"/>
            </w:pPr>
            <w:r w:rsidRPr="00FB4F5E">
              <w:t>INGLÊS</w:t>
            </w:r>
          </w:p>
        </w:tc>
        <w:tc>
          <w:tcPr>
            <w:tcW w:w="2410" w:type="dxa"/>
          </w:tcPr>
          <w:p w14:paraId="2104CD14" w14:textId="77777777" w:rsidR="00951D10" w:rsidRPr="00FB4F5E" w:rsidRDefault="006B5AB4" w:rsidP="002B1E62">
            <w:pPr>
              <w:jc w:val="center"/>
            </w:pPr>
            <w:r w:rsidRPr="00FB4F5E">
              <w:t>08</w:t>
            </w:r>
          </w:p>
        </w:tc>
        <w:tc>
          <w:tcPr>
            <w:tcW w:w="2551" w:type="dxa"/>
          </w:tcPr>
          <w:p w14:paraId="503C2E97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2895079A" w14:textId="77777777" w:rsidTr="00C80E9A">
        <w:tc>
          <w:tcPr>
            <w:tcW w:w="5637" w:type="dxa"/>
            <w:vMerge/>
          </w:tcPr>
          <w:p w14:paraId="7893E2E5" w14:textId="77777777" w:rsidR="00951D10" w:rsidRPr="00FB4F5E" w:rsidRDefault="00951D10" w:rsidP="002B1E62"/>
        </w:tc>
        <w:tc>
          <w:tcPr>
            <w:tcW w:w="3118" w:type="dxa"/>
          </w:tcPr>
          <w:p w14:paraId="5C746E04" w14:textId="77777777" w:rsidR="00951D10" w:rsidRPr="00FB4F5E" w:rsidRDefault="00951D10" w:rsidP="002B1E62">
            <w:pPr>
              <w:jc w:val="center"/>
            </w:pPr>
            <w:r w:rsidRPr="00FB4F5E">
              <w:t>ARTES</w:t>
            </w:r>
          </w:p>
        </w:tc>
        <w:tc>
          <w:tcPr>
            <w:tcW w:w="2410" w:type="dxa"/>
          </w:tcPr>
          <w:p w14:paraId="79AD6EFC" w14:textId="77777777" w:rsidR="00951D10" w:rsidRPr="00FB4F5E" w:rsidRDefault="006B5AB4" w:rsidP="002B1E62">
            <w:pPr>
              <w:jc w:val="center"/>
            </w:pPr>
            <w:r w:rsidRPr="00FB4F5E">
              <w:t>02</w:t>
            </w:r>
          </w:p>
        </w:tc>
        <w:tc>
          <w:tcPr>
            <w:tcW w:w="2551" w:type="dxa"/>
          </w:tcPr>
          <w:p w14:paraId="0D87AA18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48E23B6B" w14:textId="77777777" w:rsidTr="00C80E9A">
        <w:tc>
          <w:tcPr>
            <w:tcW w:w="5637" w:type="dxa"/>
            <w:vMerge/>
          </w:tcPr>
          <w:p w14:paraId="78517137" w14:textId="77777777" w:rsidR="00951D10" w:rsidRPr="00FB4F5E" w:rsidRDefault="00951D10" w:rsidP="002B1E62"/>
        </w:tc>
        <w:tc>
          <w:tcPr>
            <w:tcW w:w="3118" w:type="dxa"/>
          </w:tcPr>
          <w:p w14:paraId="677135C0" w14:textId="77777777" w:rsidR="00951D10" w:rsidRPr="00FB4F5E" w:rsidRDefault="00951D10" w:rsidP="002B1E62">
            <w:pPr>
              <w:jc w:val="center"/>
            </w:pPr>
            <w:r w:rsidRPr="00FB4F5E">
              <w:t>RELIGIÃO</w:t>
            </w:r>
          </w:p>
        </w:tc>
        <w:tc>
          <w:tcPr>
            <w:tcW w:w="2410" w:type="dxa"/>
          </w:tcPr>
          <w:p w14:paraId="7D2800CE" w14:textId="77777777" w:rsidR="00951D10" w:rsidRPr="00FB4F5E" w:rsidRDefault="006B5AB4" w:rsidP="002B1E62">
            <w:pPr>
              <w:jc w:val="center"/>
            </w:pPr>
            <w:r w:rsidRPr="00FB4F5E">
              <w:t>04</w:t>
            </w:r>
          </w:p>
        </w:tc>
        <w:tc>
          <w:tcPr>
            <w:tcW w:w="2551" w:type="dxa"/>
          </w:tcPr>
          <w:p w14:paraId="02B3DAEC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6FDCECFA" w14:textId="77777777" w:rsidTr="00C80E9A">
        <w:tc>
          <w:tcPr>
            <w:tcW w:w="5637" w:type="dxa"/>
            <w:shd w:val="clear" w:color="auto" w:fill="00B050"/>
          </w:tcPr>
          <w:p w14:paraId="2A0E4DBE" w14:textId="77777777" w:rsidR="00951D10" w:rsidRPr="00FB4F5E" w:rsidRDefault="00951D10" w:rsidP="002B1E62"/>
        </w:tc>
        <w:tc>
          <w:tcPr>
            <w:tcW w:w="3118" w:type="dxa"/>
            <w:shd w:val="clear" w:color="auto" w:fill="00B050"/>
          </w:tcPr>
          <w:p w14:paraId="01C942A7" w14:textId="77777777" w:rsidR="00951D10" w:rsidRPr="00FB4F5E" w:rsidRDefault="00951D10" w:rsidP="002B1E62">
            <w:pPr>
              <w:jc w:val="center"/>
            </w:pPr>
          </w:p>
        </w:tc>
        <w:tc>
          <w:tcPr>
            <w:tcW w:w="2410" w:type="dxa"/>
            <w:shd w:val="clear" w:color="auto" w:fill="00B050"/>
          </w:tcPr>
          <w:p w14:paraId="210E9EDE" w14:textId="77777777" w:rsidR="00951D10" w:rsidRPr="00FB4F5E" w:rsidRDefault="00951D10" w:rsidP="002B1E62">
            <w:pPr>
              <w:jc w:val="center"/>
            </w:pPr>
          </w:p>
        </w:tc>
        <w:tc>
          <w:tcPr>
            <w:tcW w:w="2551" w:type="dxa"/>
            <w:shd w:val="clear" w:color="auto" w:fill="00B050"/>
          </w:tcPr>
          <w:p w14:paraId="48F165D8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322773AE" w14:textId="77777777" w:rsidTr="00C80E9A">
        <w:tc>
          <w:tcPr>
            <w:tcW w:w="5637" w:type="dxa"/>
            <w:vMerge w:val="restart"/>
          </w:tcPr>
          <w:p w14:paraId="097C270A" w14:textId="77777777" w:rsidR="00951D10" w:rsidRPr="00FB4F5E" w:rsidRDefault="00951D10" w:rsidP="002B1E62">
            <w:pPr>
              <w:rPr>
                <w:b/>
              </w:rPr>
            </w:pPr>
          </w:p>
          <w:p w14:paraId="7AF2539E" w14:textId="77777777" w:rsidR="00951D10" w:rsidRPr="00FB4F5E" w:rsidRDefault="00951D10" w:rsidP="002B1E62">
            <w:pPr>
              <w:rPr>
                <w:b/>
              </w:rPr>
            </w:pPr>
            <w:r w:rsidRPr="00FB4F5E">
              <w:rPr>
                <w:b/>
              </w:rPr>
              <w:t>E. M. CORONEL FLAMINIO A. FREIRE</w:t>
            </w:r>
            <w:r w:rsidR="00C80E9A" w:rsidRPr="00FB4F5E">
              <w:rPr>
                <w:b/>
              </w:rPr>
              <w:t xml:space="preserve"> - PEDREGULHO</w:t>
            </w:r>
          </w:p>
        </w:tc>
        <w:tc>
          <w:tcPr>
            <w:tcW w:w="3118" w:type="dxa"/>
          </w:tcPr>
          <w:p w14:paraId="3D7EBBF3" w14:textId="77777777" w:rsidR="00951D10" w:rsidRPr="00FB4F5E" w:rsidRDefault="00C80E9A" w:rsidP="002B1E62">
            <w:pPr>
              <w:jc w:val="center"/>
            </w:pPr>
            <w:r w:rsidRPr="00FB4F5E">
              <w:t>PORTUGUÊ</w:t>
            </w:r>
            <w:r w:rsidR="00951D10" w:rsidRPr="00FB4F5E">
              <w:t>S</w:t>
            </w:r>
          </w:p>
        </w:tc>
        <w:tc>
          <w:tcPr>
            <w:tcW w:w="2410" w:type="dxa"/>
          </w:tcPr>
          <w:p w14:paraId="41FD3451" w14:textId="77777777" w:rsidR="00951D10" w:rsidRPr="00FB4F5E" w:rsidRDefault="006B5AB4" w:rsidP="002B1E62">
            <w:pPr>
              <w:jc w:val="center"/>
            </w:pPr>
            <w:r w:rsidRPr="00FB4F5E">
              <w:t>20</w:t>
            </w:r>
          </w:p>
        </w:tc>
        <w:tc>
          <w:tcPr>
            <w:tcW w:w="2551" w:type="dxa"/>
          </w:tcPr>
          <w:p w14:paraId="29CCD581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74766FA2" w14:textId="77777777" w:rsidTr="00C80E9A">
        <w:tc>
          <w:tcPr>
            <w:tcW w:w="5637" w:type="dxa"/>
            <w:vMerge/>
          </w:tcPr>
          <w:p w14:paraId="2E8DAE6F" w14:textId="77777777" w:rsidR="00951D10" w:rsidRPr="00FB4F5E" w:rsidRDefault="00951D10" w:rsidP="002B1E62"/>
        </w:tc>
        <w:tc>
          <w:tcPr>
            <w:tcW w:w="3118" w:type="dxa"/>
          </w:tcPr>
          <w:p w14:paraId="0C699219" w14:textId="77777777" w:rsidR="00951D10" w:rsidRPr="00FB4F5E" w:rsidRDefault="00951D10" w:rsidP="002B1E62">
            <w:pPr>
              <w:jc w:val="center"/>
            </w:pPr>
            <w:r w:rsidRPr="00FB4F5E">
              <w:t>GEOGRAFIA</w:t>
            </w:r>
          </w:p>
        </w:tc>
        <w:tc>
          <w:tcPr>
            <w:tcW w:w="2410" w:type="dxa"/>
          </w:tcPr>
          <w:p w14:paraId="49167E48" w14:textId="77777777" w:rsidR="00951D10" w:rsidRPr="00FB4F5E" w:rsidRDefault="006B5AB4" w:rsidP="002B1E62">
            <w:pPr>
              <w:jc w:val="center"/>
            </w:pPr>
            <w:r w:rsidRPr="00FB4F5E">
              <w:t>12</w:t>
            </w:r>
          </w:p>
        </w:tc>
        <w:tc>
          <w:tcPr>
            <w:tcW w:w="2551" w:type="dxa"/>
          </w:tcPr>
          <w:p w14:paraId="7EF768A5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27B3C977" w14:textId="77777777" w:rsidTr="00C80E9A">
        <w:tc>
          <w:tcPr>
            <w:tcW w:w="5637" w:type="dxa"/>
            <w:vMerge/>
          </w:tcPr>
          <w:p w14:paraId="7EA5970E" w14:textId="77777777" w:rsidR="00951D10" w:rsidRPr="00FB4F5E" w:rsidRDefault="00951D10" w:rsidP="002B1E62"/>
        </w:tc>
        <w:tc>
          <w:tcPr>
            <w:tcW w:w="3118" w:type="dxa"/>
          </w:tcPr>
          <w:p w14:paraId="31A0E202" w14:textId="77777777" w:rsidR="00951D10" w:rsidRPr="00FB4F5E" w:rsidRDefault="00951D10" w:rsidP="002B1E62">
            <w:pPr>
              <w:jc w:val="center"/>
            </w:pPr>
            <w:r w:rsidRPr="00FB4F5E">
              <w:t>CIÊNCIAS</w:t>
            </w:r>
          </w:p>
        </w:tc>
        <w:tc>
          <w:tcPr>
            <w:tcW w:w="2410" w:type="dxa"/>
          </w:tcPr>
          <w:p w14:paraId="040B2C30" w14:textId="77777777" w:rsidR="00951D10" w:rsidRPr="00FB4F5E" w:rsidRDefault="006B5AB4" w:rsidP="002B1E62">
            <w:pPr>
              <w:jc w:val="center"/>
            </w:pPr>
            <w:r w:rsidRPr="00FB4F5E">
              <w:t>12</w:t>
            </w:r>
          </w:p>
        </w:tc>
        <w:tc>
          <w:tcPr>
            <w:tcW w:w="2551" w:type="dxa"/>
          </w:tcPr>
          <w:p w14:paraId="3BAAEF86" w14:textId="77777777" w:rsidR="00951D10" w:rsidRPr="00FB4F5E" w:rsidRDefault="00951D10" w:rsidP="002B1E62">
            <w:pPr>
              <w:jc w:val="center"/>
            </w:pPr>
          </w:p>
        </w:tc>
      </w:tr>
      <w:tr w:rsidR="00C80E9A" w:rsidRPr="00B15CD1" w14:paraId="68A17D37" w14:textId="77777777" w:rsidTr="00C80E9A">
        <w:tc>
          <w:tcPr>
            <w:tcW w:w="5637" w:type="dxa"/>
            <w:vMerge/>
          </w:tcPr>
          <w:p w14:paraId="37448F48" w14:textId="77777777" w:rsidR="00C80E9A" w:rsidRPr="00FB4F5E" w:rsidRDefault="00C80E9A" w:rsidP="002B1E62"/>
        </w:tc>
        <w:tc>
          <w:tcPr>
            <w:tcW w:w="3118" w:type="dxa"/>
          </w:tcPr>
          <w:p w14:paraId="5C3987B5" w14:textId="77777777" w:rsidR="00C80E9A" w:rsidRPr="00FB4F5E" w:rsidRDefault="00C80E9A" w:rsidP="002B1E62">
            <w:pPr>
              <w:jc w:val="center"/>
            </w:pPr>
            <w:r w:rsidRPr="00FB4F5E">
              <w:t>HISTÓRIA</w:t>
            </w:r>
          </w:p>
        </w:tc>
        <w:tc>
          <w:tcPr>
            <w:tcW w:w="2410" w:type="dxa"/>
          </w:tcPr>
          <w:p w14:paraId="261820B1" w14:textId="77777777" w:rsidR="00C80E9A" w:rsidRPr="00FB4F5E" w:rsidRDefault="006B5AB4" w:rsidP="002B1E62">
            <w:pPr>
              <w:jc w:val="center"/>
            </w:pPr>
            <w:r w:rsidRPr="00FB4F5E">
              <w:t>12</w:t>
            </w:r>
          </w:p>
        </w:tc>
        <w:tc>
          <w:tcPr>
            <w:tcW w:w="2551" w:type="dxa"/>
          </w:tcPr>
          <w:p w14:paraId="06AAFC66" w14:textId="77777777" w:rsidR="00C80E9A" w:rsidRPr="00FB4F5E" w:rsidRDefault="00C80E9A" w:rsidP="002B1E62">
            <w:pPr>
              <w:jc w:val="center"/>
            </w:pPr>
          </w:p>
        </w:tc>
      </w:tr>
      <w:tr w:rsidR="00951D10" w:rsidRPr="00B15CD1" w14:paraId="7B49C409" w14:textId="77777777" w:rsidTr="00C80E9A">
        <w:tc>
          <w:tcPr>
            <w:tcW w:w="5637" w:type="dxa"/>
            <w:vMerge/>
          </w:tcPr>
          <w:p w14:paraId="164D8E9C" w14:textId="77777777" w:rsidR="00951D10" w:rsidRPr="00FB4F5E" w:rsidRDefault="00951D10" w:rsidP="002B1E62"/>
        </w:tc>
        <w:tc>
          <w:tcPr>
            <w:tcW w:w="3118" w:type="dxa"/>
          </w:tcPr>
          <w:p w14:paraId="3864B22A" w14:textId="77777777" w:rsidR="00951D10" w:rsidRPr="00FB4F5E" w:rsidRDefault="00951D10" w:rsidP="002B1E62">
            <w:pPr>
              <w:jc w:val="center"/>
            </w:pPr>
            <w:r w:rsidRPr="00FB4F5E">
              <w:t>INGLÊS</w:t>
            </w:r>
          </w:p>
        </w:tc>
        <w:tc>
          <w:tcPr>
            <w:tcW w:w="2410" w:type="dxa"/>
          </w:tcPr>
          <w:p w14:paraId="0A13D7A4" w14:textId="77777777" w:rsidR="00951D10" w:rsidRPr="00FB4F5E" w:rsidRDefault="006B5AB4" w:rsidP="002B1E62">
            <w:pPr>
              <w:jc w:val="center"/>
            </w:pPr>
            <w:r w:rsidRPr="00FB4F5E">
              <w:t>08</w:t>
            </w:r>
          </w:p>
        </w:tc>
        <w:tc>
          <w:tcPr>
            <w:tcW w:w="2551" w:type="dxa"/>
          </w:tcPr>
          <w:p w14:paraId="36447503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4B8C8318" w14:textId="77777777" w:rsidTr="00C80E9A">
        <w:tc>
          <w:tcPr>
            <w:tcW w:w="5637" w:type="dxa"/>
            <w:vMerge/>
          </w:tcPr>
          <w:p w14:paraId="57F28634" w14:textId="77777777" w:rsidR="00951D10" w:rsidRPr="00FB4F5E" w:rsidRDefault="00951D10" w:rsidP="002B1E62"/>
        </w:tc>
        <w:tc>
          <w:tcPr>
            <w:tcW w:w="3118" w:type="dxa"/>
          </w:tcPr>
          <w:p w14:paraId="0E135954" w14:textId="77777777" w:rsidR="00951D10" w:rsidRPr="00FB4F5E" w:rsidRDefault="00951D10" w:rsidP="002B1E62">
            <w:pPr>
              <w:jc w:val="center"/>
            </w:pPr>
            <w:r w:rsidRPr="00FB4F5E">
              <w:t>ARTES</w:t>
            </w:r>
          </w:p>
        </w:tc>
        <w:tc>
          <w:tcPr>
            <w:tcW w:w="2410" w:type="dxa"/>
          </w:tcPr>
          <w:p w14:paraId="1756963A" w14:textId="77777777" w:rsidR="00951D10" w:rsidRPr="00FB4F5E" w:rsidRDefault="006B5AB4" w:rsidP="002B1E62">
            <w:pPr>
              <w:jc w:val="center"/>
            </w:pPr>
            <w:r w:rsidRPr="00FB4F5E">
              <w:t>02</w:t>
            </w:r>
          </w:p>
        </w:tc>
        <w:tc>
          <w:tcPr>
            <w:tcW w:w="2551" w:type="dxa"/>
          </w:tcPr>
          <w:p w14:paraId="6FCDF713" w14:textId="77777777" w:rsidR="00951D10" w:rsidRPr="00FB4F5E" w:rsidRDefault="00951D10" w:rsidP="002B1E62">
            <w:pPr>
              <w:jc w:val="center"/>
            </w:pPr>
          </w:p>
        </w:tc>
      </w:tr>
      <w:tr w:rsidR="00951D10" w:rsidRPr="00B15CD1" w14:paraId="5DF1923D" w14:textId="77777777" w:rsidTr="00C80E9A">
        <w:tc>
          <w:tcPr>
            <w:tcW w:w="5637" w:type="dxa"/>
            <w:vMerge/>
          </w:tcPr>
          <w:p w14:paraId="688E1ED6" w14:textId="77777777" w:rsidR="00951D10" w:rsidRPr="00FB4F5E" w:rsidRDefault="00951D10" w:rsidP="002B1E62"/>
        </w:tc>
        <w:tc>
          <w:tcPr>
            <w:tcW w:w="3118" w:type="dxa"/>
          </w:tcPr>
          <w:p w14:paraId="2F41DFE5" w14:textId="77777777" w:rsidR="00951D10" w:rsidRPr="00FB4F5E" w:rsidRDefault="00951D10" w:rsidP="002B1E62">
            <w:pPr>
              <w:jc w:val="center"/>
            </w:pPr>
            <w:r w:rsidRPr="00FB4F5E">
              <w:t>RELIGIÃO</w:t>
            </w:r>
          </w:p>
        </w:tc>
        <w:tc>
          <w:tcPr>
            <w:tcW w:w="2410" w:type="dxa"/>
          </w:tcPr>
          <w:p w14:paraId="0D371A1A" w14:textId="77777777" w:rsidR="00951D10" w:rsidRPr="00FB4F5E" w:rsidRDefault="006B5AB4" w:rsidP="002B1E62">
            <w:pPr>
              <w:jc w:val="center"/>
            </w:pPr>
            <w:r w:rsidRPr="00FB4F5E">
              <w:t>04</w:t>
            </w:r>
          </w:p>
        </w:tc>
        <w:tc>
          <w:tcPr>
            <w:tcW w:w="2551" w:type="dxa"/>
          </w:tcPr>
          <w:p w14:paraId="15F11CFB" w14:textId="77777777" w:rsidR="00951D10" w:rsidRPr="00FB4F5E" w:rsidRDefault="00951D10" w:rsidP="002B1E62">
            <w:pPr>
              <w:jc w:val="center"/>
            </w:pPr>
          </w:p>
        </w:tc>
      </w:tr>
    </w:tbl>
    <w:p w14:paraId="17840BD3" w14:textId="77777777" w:rsidR="00622C1C" w:rsidRDefault="00622C1C" w:rsidP="002917A2">
      <w:pPr>
        <w:jc w:val="center"/>
        <w:rPr>
          <w:b/>
          <w:sz w:val="28"/>
          <w:szCs w:val="28"/>
        </w:rPr>
      </w:pPr>
    </w:p>
    <w:sectPr w:rsidR="00622C1C" w:rsidSect="00016B8D">
      <w:pgSz w:w="16838" w:h="11906" w:orient="landscape"/>
      <w:pgMar w:top="0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22"/>
    <w:rsid w:val="00016B8D"/>
    <w:rsid w:val="0004175C"/>
    <w:rsid w:val="00047078"/>
    <w:rsid w:val="0007424D"/>
    <w:rsid w:val="000A22CB"/>
    <w:rsid w:val="000A720E"/>
    <w:rsid w:val="000A7695"/>
    <w:rsid w:val="000B7F52"/>
    <w:rsid w:val="000C165E"/>
    <w:rsid w:val="000D5E3D"/>
    <w:rsid w:val="0015168E"/>
    <w:rsid w:val="001637E8"/>
    <w:rsid w:val="00182AC7"/>
    <w:rsid w:val="001A41C1"/>
    <w:rsid w:val="001B1131"/>
    <w:rsid w:val="001B518E"/>
    <w:rsid w:val="001F3FD6"/>
    <w:rsid w:val="00222E93"/>
    <w:rsid w:val="002917A2"/>
    <w:rsid w:val="002B72A8"/>
    <w:rsid w:val="00357FDC"/>
    <w:rsid w:val="00380FC2"/>
    <w:rsid w:val="003B0BFA"/>
    <w:rsid w:val="003D2B0F"/>
    <w:rsid w:val="003F2D4E"/>
    <w:rsid w:val="0041640A"/>
    <w:rsid w:val="004202AE"/>
    <w:rsid w:val="0046763A"/>
    <w:rsid w:val="00473A84"/>
    <w:rsid w:val="00474CFD"/>
    <w:rsid w:val="004854C9"/>
    <w:rsid w:val="004A2092"/>
    <w:rsid w:val="004A4C03"/>
    <w:rsid w:val="004D3E2F"/>
    <w:rsid w:val="004D5B01"/>
    <w:rsid w:val="004E6367"/>
    <w:rsid w:val="004F3B96"/>
    <w:rsid w:val="004F5E5A"/>
    <w:rsid w:val="004F7DAE"/>
    <w:rsid w:val="005206E8"/>
    <w:rsid w:val="00522069"/>
    <w:rsid w:val="00530C8A"/>
    <w:rsid w:val="005373D8"/>
    <w:rsid w:val="00555AAD"/>
    <w:rsid w:val="0058599E"/>
    <w:rsid w:val="005B0CB4"/>
    <w:rsid w:val="005C334A"/>
    <w:rsid w:val="005C56CB"/>
    <w:rsid w:val="005D149B"/>
    <w:rsid w:val="005D676A"/>
    <w:rsid w:val="005E1702"/>
    <w:rsid w:val="005E41D7"/>
    <w:rsid w:val="00603B4C"/>
    <w:rsid w:val="006054BB"/>
    <w:rsid w:val="00622C1C"/>
    <w:rsid w:val="00623E36"/>
    <w:rsid w:val="00631FBF"/>
    <w:rsid w:val="00653F4E"/>
    <w:rsid w:val="00660C4C"/>
    <w:rsid w:val="0066295F"/>
    <w:rsid w:val="006658A3"/>
    <w:rsid w:val="00674978"/>
    <w:rsid w:val="0068085A"/>
    <w:rsid w:val="00697D4C"/>
    <w:rsid w:val="006A19FA"/>
    <w:rsid w:val="006A2AF7"/>
    <w:rsid w:val="006B372C"/>
    <w:rsid w:val="006B5AB4"/>
    <w:rsid w:val="006C4A1F"/>
    <w:rsid w:val="006F167C"/>
    <w:rsid w:val="006F442C"/>
    <w:rsid w:val="00707F6F"/>
    <w:rsid w:val="00712BAF"/>
    <w:rsid w:val="007442E0"/>
    <w:rsid w:val="00746E86"/>
    <w:rsid w:val="00791F46"/>
    <w:rsid w:val="00793390"/>
    <w:rsid w:val="00794BFF"/>
    <w:rsid w:val="007A6D42"/>
    <w:rsid w:val="007C0A36"/>
    <w:rsid w:val="007C5CD1"/>
    <w:rsid w:val="007E1392"/>
    <w:rsid w:val="007E1E25"/>
    <w:rsid w:val="007E79D2"/>
    <w:rsid w:val="00831362"/>
    <w:rsid w:val="008E75BE"/>
    <w:rsid w:val="00927EF8"/>
    <w:rsid w:val="009347B1"/>
    <w:rsid w:val="00945C89"/>
    <w:rsid w:val="00951D10"/>
    <w:rsid w:val="00985B17"/>
    <w:rsid w:val="0099794C"/>
    <w:rsid w:val="009B0BDF"/>
    <w:rsid w:val="00A06C02"/>
    <w:rsid w:val="00A27DD1"/>
    <w:rsid w:val="00A320EC"/>
    <w:rsid w:val="00A711E1"/>
    <w:rsid w:val="00AC207C"/>
    <w:rsid w:val="00B779AA"/>
    <w:rsid w:val="00BB63A7"/>
    <w:rsid w:val="00BD066A"/>
    <w:rsid w:val="00BD2BFD"/>
    <w:rsid w:val="00BD44A1"/>
    <w:rsid w:val="00BE58C9"/>
    <w:rsid w:val="00BF218F"/>
    <w:rsid w:val="00C10122"/>
    <w:rsid w:val="00C1193A"/>
    <w:rsid w:val="00C25F7F"/>
    <w:rsid w:val="00C32CAC"/>
    <w:rsid w:val="00C40988"/>
    <w:rsid w:val="00C431B0"/>
    <w:rsid w:val="00C44E60"/>
    <w:rsid w:val="00C5527F"/>
    <w:rsid w:val="00C55285"/>
    <w:rsid w:val="00C572EB"/>
    <w:rsid w:val="00C71618"/>
    <w:rsid w:val="00C774C6"/>
    <w:rsid w:val="00C80E9A"/>
    <w:rsid w:val="00CA5BA0"/>
    <w:rsid w:val="00CE37D0"/>
    <w:rsid w:val="00D30202"/>
    <w:rsid w:val="00D41920"/>
    <w:rsid w:val="00D72B0A"/>
    <w:rsid w:val="00D7366B"/>
    <w:rsid w:val="00DB23C8"/>
    <w:rsid w:val="00DD1178"/>
    <w:rsid w:val="00DD552C"/>
    <w:rsid w:val="00DF1F5E"/>
    <w:rsid w:val="00E07385"/>
    <w:rsid w:val="00E91B9B"/>
    <w:rsid w:val="00EA76BD"/>
    <w:rsid w:val="00EB2A18"/>
    <w:rsid w:val="00EC37DA"/>
    <w:rsid w:val="00ED43AB"/>
    <w:rsid w:val="00EF620B"/>
    <w:rsid w:val="00F30F05"/>
    <w:rsid w:val="00F453A9"/>
    <w:rsid w:val="00F51427"/>
    <w:rsid w:val="00F53FBC"/>
    <w:rsid w:val="00F71BF3"/>
    <w:rsid w:val="00F769E2"/>
    <w:rsid w:val="00F77B76"/>
    <w:rsid w:val="00F84B8F"/>
    <w:rsid w:val="00FB4F5E"/>
    <w:rsid w:val="00FB7890"/>
    <w:rsid w:val="00FF2B9B"/>
    <w:rsid w:val="00FF46B7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5DF1"/>
  <w15:docId w15:val="{5AC8082F-FFA2-4D36-AE0D-3D7AE453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0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BF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58A3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0B8E-25D4-4BE3-910B-AB807250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4-02-07T10:57:00Z</cp:lastPrinted>
  <dcterms:created xsi:type="dcterms:W3CDTF">2024-02-07T10:58:00Z</dcterms:created>
  <dcterms:modified xsi:type="dcterms:W3CDTF">2024-02-07T10:59:00Z</dcterms:modified>
</cp:coreProperties>
</file>